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41" w:rsidRDefault="00975D41" w:rsidP="00975D41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75D41" w:rsidRPr="00975D41" w:rsidRDefault="00975D41" w:rsidP="00975D41">
      <w:pPr>
        <w:pStyle w:val="1"/>
        <w:jc w:val="center"/>
        <w:rPr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75D41">
        <w:rPr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ценарий утренника 8 м</w:t>
      </w:r>
      <w:r w:rsidR="00CE48CA">
        <w:rPr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арта дЛЯ </w:t>
      </w:r>
      <w:r w:rsidR="009D6028">
        <w:rPr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РЕДНЕЙ И МЛАДШЕЙ </w:t>
      </w:r>
      <w:r w:rsidR="00CE48CA">
        <w:rPr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РУППЫ</w:t>
      </w:r>
    </w:p>
    <w:p w:rsidR="00975D41" w:rsidRPr="00975D41" w:rsidRDefault="00975D41" w:rsidP="00975D41">
      <w:pPr>
        <w:pStyle w:val="1"/>
        <w:jc w:val="center"/>
        <w:rPr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75D41">
        <w:rPr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 мама – самый лучший друг»</w:t>
      </w:r>
    </w:p>
    <w:p w:rsidR="00975D41" w:rsidRDefault="00975D41" w:rsidP="00407270">
      <w:pPr>
        <w:pStyle w:val="1"/>
        <w:rPr>
          <w:caps/>
          <w:outline/>
          <w:color w:val="8064A2" w:themeColor="accent4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aps/>
          <w:noProof/>
          <w:sz w:val="36"/>
          <w:szCs w:val="36"/>
          <w:lang w:eastAsia="ru-RU"/>
        </w:rPr>
        <w:drawing>
          <wp:inline distT="0" distB="0" distL="0" distR="0" wp14:anchorId="344A04C9" wp14:editId="16A65CFA">
            <wp:extent cx="5934075" cy="3352800"/>
            <wp:effectExtent l="0" t="0" r="9525" b="0"/>
            <wp:docPr id="1" name="Рисунок 1" descr="C:\Documents and Settings\222\Рабочий стол\8 марта\379138-svetik_1280x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22\Рабочий стол\8 марта\379138-svetik_1280x9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1" b="6424"/>
                    <a:stretch/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270" w:rsidRPr="0045452A" w:rsidRDefault="0045452A" w:rsidP="0045452A">
      <w:pPr>
        <w:pStyle w:val="1"/>
        <w:rPr>
          <w:caps/>
          <w:outline/>
          <w:color w:val="8064A2" w:themeColor="accent4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aps/>
          <w:outline/>
          <w:color w:val="8064A2" w:themeColor="accent4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514840">
        <w:rPr>
          <w:sz w:val="32"/>
          <w:szCs w:val="32"/>
        </w:rPr>
        <w:t>Цели:</w:t>
      </w:r>
      <w:r w:rsidR="00407270">
        <w:rPr>
          <w:sz w:val="32"/>
          <w:szCs w:val="32"/>
        </w:rPr>
        <w:t xml:space="preserve"> Организация праздника для детей и родителей,</w:t>
      </w:r>
      <w:r w:rsidR="009D2F24">
        <w:rPr>
          <w:sz w:val="32"/>
          <w:szCs w:val="32"/>
        </w:rPr>
        <w:t xml:space="preserve"> создание эмоционального положительного настроя детей, развитие творческих способность детей.</w:t>
      </w:r>
    </w:p>
    <w:p w:rsidR="009D2F24" w:rsidRDefault="00514840" w:rsidP="00407270">
      <w:pPr>
        <w:rPr>
          <w:sz w:val="32"/>
          <w:szCs w:val="32"/>
        </w:rPr>
      </w:pPr>
      <w:r>
        <w:rPr>
          <w:b/>
          <w:sz w:val="32"/>
          <w:szCs w:val="32"/>
        </w:rPr>
        <w:t>Задачи</w:t>
      </w:r>
      <w:r w:rsidR="009D2F24" w:rsidRPr="009D2F24">
        <w:rPr>
          <w:b/>
          <w:sz w:val="32"/>
          <w:szCs w:val="32"/>
        </w:rPr>
        <w:t>:</w:t>
      </w:r>
      <w:r w:rsidR="009D2F24">
        <w:rPr>
          <w:sz w:val="32"/>
          <w:szCs w:val="32"/>
        </w:rPr>
        <w:t xml:space="preserve"> Создать праздничное настроение, прививать любовь и уважение к мамам и бабушкам.</w:t>
      </w:r>
    </w:p>
    <w:p w:rsidR="009D2F24" w:rsidRDefault="009D2F24" w:rsidP="00407270">
      <w:pPr>
        <w:rPr>
          <w:sz w:val="32"/>
          <w:szCs w:val="32"/>
        </w:rPr>
      </w:pPr>
      <w:r w:rsidRPr="009D2F24">
        <w:rPr>
          <w:b/>
          <w:sz w:val="32"/>
          <w:szCs w:val="32"/>
        </w:rPr>
        <w:t>Ход мероприятия:</w:t>
      </w:r>
      <w:r>
        <w:rPr>
          <w:sz w:val="32"/>
          <w:szCs w:val="32"/>
        </w:rPr>
        <w:t xml:space="preserve"> Дети </w:t>
      </w:r>
      <w:r w:rsidR="009803B8">
        <w:rPr>
          <w:sz w:val="32"/>
          <w:szCs w:val="32"/>
        </w:rPr>
        <w:t xml:space="preserve">под музыку </w:t>
      </w:r>
      <w:r>
        <w:rPr>
          <w:sz w:val="32"/>
          <w:szCs w:val="32"/>
        </w:rPr>
        <w:t>заходят в зал и садятся.</w:t>
      </w:r>
    </w:p>
    <w:p w:rsidR="003A756C" w:rsidRPr="00A438C0" w:rsidRDefault="003A756C" w:rsidP="00407270">
      <w:pPr>
        <w:rPr>
          <w:b/>
          <w:sz w:val="40"/>
          <w:szCs w:val="40"/>
        </w:rPr>
      </w:pPr>
      <w:r w:rsidRPr="00A438C0">
        <w:rPr>
          <w:b/>
          <w:sz w:val="40"/>
          <w:szCs w:val="40"/>
        </w:rPr>
        <w:t xml:space="preserve">               Вступительное слово ведущей:</w:t>
      </w:r>
    </w:p>
    <w:p w:rsidR="00A23D09" w:rsidRDefault="009D2F24" w:rsidP="00407270">
      <w:pPr>
        <w:rPr>
          <w:sz w:val="32"/>
          <w:szCs w:val="32"/>
        </w:rPr>
      </w:pPr>
      <w:r w:rsidRPr="009D2F24">
        <w:rPr>
          <w:b/>
          <w:sz w:val="32"/>
          <w:szCs w:val="32"/>
        </w:rPr>
        <w:t>Ведущая:</w:t>
      </w:r>
      <w:r>
        <w:rPr>
          <w:b/>
          <w:sz w:val="32"/>
          <w:szCs w:val="32"/>
        </w:rPr>
        <w:t xml:space="preserve"> </w:t>
      </w:r>
      <w:r w:rsidR="00A23D09" w:rsidRPr="00A23D09">
        <w:rPr>
          <w:sz w:val="32"/>
          <w:szCs w:val="32"/>
        </w:rPr>
        <w:t>З</w:t>
      </w:r>
      <w:r w:rsidR="00A23D09">
        <w:rPr>
          <w:sz w:val="32"/>
          <w:szCs w:val="32"/>
        </w:rPr>
        <w:t xml:space="preserve">дравствуйте, дорогие мамы  и бабушки, милые женщины! Вот и наступила весна! Позади метели и морозы, </w:t>
      </w:r>
      <w:r w:rsidR="00A23D09">
        <w:rPr>
          <w:sz w:val="32"/>
          <w:szCs w:val="32"/>
        </w:rPr>
        <w:lastRenderedPageBreak/>
        <w:t xml:space="preserve">природа пробуждается от зимнего сна, а у нас сегодня в детском саду 8 марта. </w:t>
      </w:r>
    </w:p>
    <w:p w:rsidR="009D2F24" w:rsidRDefault="00A23D09" w:rsidP="0040727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9D2F24" w:rsidRPr="00A23D09">
        <w:rPr>
          <w:sz w:val="32"/>
          <w:szCs w:val="32"/>
        </w:rPr>
        <w:t>Ч</w:t>
      </w:r>
      <w:r w:rsidR="009D2F24">
        <w:rPr>
          <w:sz w:val="32"/>
          <w:szCs w:val="32"/>
        </w:rPr>
        <w:t>удесный, добрый, нежный праздник</w:t>
      </w:r>
    </w:p>
    <w:p w:rsidR="009D2F24" w:rsidRDefault="00B45877" w:rsidP="0040727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9D2F24">
        <w:rPr>
          <w:sz w:val="32"/>
          <w:szCs w:val="32"/>
        </w:rPr>
        <w:t>Стучится снова в двери к нам.</w:t>
      </w:r>
    </w:p>
    <w:p w:rsidR="009D2F24" w:rsidRDefault="00B45877" w:rsidP="009D2F2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9D2F24">
        <w:rPr>
          <w:sz w:val="32"/>
          <w:szCs w:val="32"/>
        </w:rPr>
        <w:t>От всей души поздравить рады</w:t>
      </w:r>
    </w:p>
    <w:p w:rsidR="009D2F24" w:rsidRDefault="00B45877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9D2F24">
        <w:rPr>
          <w:sz w:val="32"/>
          <w:szCs w:val="32"/>
        </w:rPr>
        <w:t>Всех женщин, бабушек и мам!</w:t>
      </w:r>
    </w:p>
    <w:p w:rsidR="009D2F24" w:rsidRDefault="009D2F24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Под звон капели, птичьи трели</w:t>
      </w:r>
    </w:p>
    <w:p w:rsidR="009D2F24" w:rsidRDefault="009D2F24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803B8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Весенний праздник к нам идёт.</w:t>
      </w:r>
    </w:p>
    <w:p w:rsidR="009D2F24" w:rsidRDefault="009D2F24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803B8">
        <w:rPr>
          <w:sz w:val="32"/>
          <w:szCs w:val="32"/>
        </w:rPr>
        <w:t xml:space="preserve">           </w:t>
      </w:r>
      <w:r w:rsidR="00B45877">
        <w:rPr>
          <w:sz w:val="32"/>
          <w:szCs w:val="32"/>
        </w:rPr>
        <w:t xml:space="preserve"> </w:t>
      </w:r>
      <w:r w:rsidR="009803B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 всей стране любимым мамам </w:t>
      </w:r>
    </w:p>
    <w:p w:rsidR="009803B8" w:rsidRDefault="009803B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B4587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Цветов букеты раздаёт.</w:t>
      </w:r>
    </w:p>
    <w:p w:rsidR="009803B8" w:rsidRDefault="009803B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45877">
        <w:rPr>
          <w:sz w:val="32"/>
          <w:szCs w:val="32"/>
        </w:rPr>
        <w:t xml:space="preserve">  </w:t>
      </w:r>
      <w:r>
        <w:rPr>
          <w:sz w:val="32"/>
          <w:szCs w:val="32"/>
        </w:rPr>
        <w:t>Стихи и песни, поздравленья</w:t>
      </w:r>
    </w:p>
    <w:p w:rsidR="00B96D43" w:rsidRDefault="009803B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B45877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С любовью открываем здесь!</w:t>
      </w:r>
      <w:r w:rsidR="003A756C">
        <w:rPr>
          <w:sz w:val="32"/>
          <w:szCs w:val="32"/>
        </w:rPr>
        <w:t xml:space="preserve"> </w:t>
      </w:r>
    </w:p>
    <w:p w:rsidR="003A756C" w:rsidRPr="00A438C0" w:rsidRDefault="00B96D43" w:rsidP="009D2F24">
      <w:pPr>
        <w:spacing w:line="240" w:lineRule="auto"/>
        <w:rPr>
          <w:sz w:val="36"/>
          <w:szCs w:val="36"/>
        </w:rPr>
      </w:pPr>
      <w:r w:rsidRPr="00A438C0">
        <w:rPr>
          <w:b/>
          <w:sz w:val="36"/>
          <w:szCs w:val="36"/>
        </w:rPr>
        <w:t>Ведущая:</w:t>
      </w:r>
      <w:r w:rsidR="003A756C" w:rsidRPr="00A438C0">
        <w:rPr>
          <w:b/>
          <w:sz w:val="36"/>
          <w:szCs w:val="36"/>
        </w:rPr>
        <w:t xml:space="preserve"> А, сейчас, для мам наши дети</w:t>
      </w:r>
      <w:r w:rsidR="00344D80">
        <w:rPr>
          <w:b/>
          <w:sz w:val="36"/>
          <w:szCs w:val="36"/>
        </w:rPr>
        <w:t xml:space="preserve"> </w:t>
      </w:r>
      <w:bookmarkStart w:id="0" w:name="_GoBack"/>
      <w:bookmarkEnd w:id="0"/>
      <w:r w:rsidR="003A756C" w:rsidRPr="00A438C0">
        <w:rPr>
          <w:b/>
          <w:sz w:val="36"/>
          <w:szCs w:val="36"/>
        </w:rPr>
        <w:t>расскажут стихотворения.</w:t>
      </w:r>
    </w:p>
    <w:p w:rsidR="009803B8" w:rsidRDefault="009803B8" w:rsidP="009D2F24">
      <w:pPr>
        <w:spacing w:line="240" w:lineRule="auto"/>
        <w:rPr>
          <w:sz w:val="32"/>
          <w:szCs w:val="32"/>
        </w:rPr>
      </w:pPr>
      <w:r w:rsidRPr="006347B2">
        <w:rPr>
          <w:b/>
          <w:sz w:val="32"/>
          <w:szCs w:val="32"/>
        </w:rPr>
        <w:t>1)Ребёнок:</w:t>
      </w:r>
      <w:r w:rsidR="00CE48CA">
        <w:rPr>
          <w:sz w:val="32"/>
          <w:szCs w:val="32"/>
        </w:rPr>
        <w:t xml:space="preserve"> Нет мамы красивее,</w:t>
      </w:r>
    </w:p>
    <w:p w:rsidR="00CE48CA" w:rsidRDefault="00CE48CA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Нет мамы милее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CE48CA" w:rsidRDefault="00CE48CA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Глаза моей мамы</w:t>
      </w:r>
    </w:p>
    <w:p w:rsidR="00CE48CA" w:rsidRDefault="00CE48CA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Всех в мире роднее.</w:t>
      </w:r>
    </w:p>
    <w:p w:rsidR="009803B8" w:rsidRDefault="009803B8" w:rsidP="009D2F24">
      <w:pPr>
        <w:spacing w:line="240" w:lineRule="auto"/>
        <w:rPr>
          <w:sz w:val="32"/>
          <w:szCs w:val="32"/>
        </w:rPr>
      </w:pPr>
      <w:r w:rsidRPr="006347B2">
        <w:rPr>
          <w:b/>
          <w:sz w:val="32"/>
          <w:szCs w:val="32"/>
        </w:rPr>
        <w:t>2) Ребёнок:</w:t>
      </w:r>
      <w:r w:rsidR="00CE48CA">
        <w:rPr>
          <w:sz w:val="32"/>
          <w:szCs w:val="32"/>
        </w:rPr>
        <w:t xml:space="preserve"> Солнышко светит </w:t>
      </w:r>
    </w:p>
    <w:p w:rsidR="00CE48CA" w:rsidRDefault="00CE48CA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Яркими лучами,</w:t>
      </w:r>
    </w:p>
    <w:p w:rsidR="00CE48CA" w:rsidRDefault="00CE48CA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242C7">
        <w:rPr>
          <w:sz w:val="32"/>
          <w:szCs w:val="32"/>
        </w:rPr>
        <w:t>Поздравляют дети</w:t>
      </w:r>
    </w:p>
    <w:p w:rsidR="008242C7" w:rsidRDefault="008242C7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С 8 мартом маму!</w:t>
      </w:r>
    </w:p>
    <w:p w:rsidR="009803B8" w:rsidRDefault="009803B8" w:rsidP="009D2F24">
      <w:pPr>
        <w:spacing w:line="240" w:lineRule="auto"/>
        <w:rPr>
          <w:sz w:val="32"/>
          <w:szCs w:val="32"/>
        </w:rPr>
      </w:pPr>
      <w:r w:rsidRPr="006347B2">
        <w:rPr>
          <w:b/>
          <w:sz w:val="32"/>
          <w:szCs w:val="32"/>
        </w:rPr>
        <w:t>3) Ребёнок:</w:t>
      </w:r>
      <w:r w:rsidR="008242C7">
        <w:rPr>
          <w:sz w:val="32"/>
          <w:szCs w:val="32"/>
        </w:rPr>
        <w:t xml:space="preserve"> Маму поздравляю </w:t>
      </w:r>
    </w:p>
    <w:p w:rsidR="008242C7" w:rsidRDefault="008242C7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С праздником Весны.</w:t>
      </w:r>
    </w:p>
    <w:p w:rsidR="008242C7" w:rsidRDefault="008242C7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Громко прочитаю</w:t>
      </w:r>
    </w:p>
    <w:p w:rsidR="008242C7" w:rsidRDefault="008242C7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Я свои стихи!</w:t>
      </w:r>
    </w:p>
    <w:p w:rsidR="008242C7" w:rsidRDefault="008242C7" w:rsidP="009D2F24">
      <w:pPr>
        <w:spacing w:line="240" w:lineRule="auto"/>
        <w:rPr>
          <w:sz w:val="32"/>
          <w:szCs w:val="32"/>
        </w:rPr>
      </w:pPr>
    </w:p>
    <w:p w:rsidR="00B45877" w:rsidRDefault="00EE43A8" w:rsidP="009D2F24">
      <w:pPr>
        <w:spacing w:line="240" w:lineRule="auto"/>
        <w:rPr>
          <w:sz w:val="32"/>
          <w:szCs w:val="32"/>
        </w:rPr>
      </w:pPr>
      <w:r w:rsidRPr="006347B2">
        <w:rPr>
          <w:b/>
          <w:sz w:val="32"/>
          <w:szCs w:val="32"/>
        </w:rPr>
        <w:t xml:space="preserve">4) Ребёнок: </w:t>
      </w:r>
      <w:r w:rsidR="008242C7">
        <w:rPr>
          <w:sz w:val="32"/>
          <w:szCs w:val="32"/>
        </w:rPr>
        <w:t>Моя мамочка родная,</w:t>
      </w:r>
    </w:p>
    <w:p w:rsidR="008242C7" w:rsidRDefault="008242C7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Всех нежнее и добрей</w:t>
      </w:r>
    </w:p>
    <w:p w:rsidR="008242C7" w:rsidRDefault="008242C7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И улыбки не срывая</w:t>
      </w:r>
    </w:p>
    <w:p w:rsidR="008242C7" w:rsidRDefault="008242C7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Обниму тебя скорей!</w:t>
      </w:r>
    </w:p>
    <w:p w:rsidR="00B45877" w:rsidRDefault="00EE43A8" w:rsidP="009D2F24">
      <w:pPr>
        <w:spacing w:line="240" w:lineRule="auto"/>
        <w:rPr>
          <w:sz w:val="32"/>
          <w:szCs w:val="32"/>
        </w:rPr>
      </w:pPr>
      <w:r w:rsidRPr="006347B2">
        <w:rPr>
          <w:b/>
          <w:sz w:val="32"/>
          <w:szCs w:val="32"/>
        </w:rPr>
        <w:t>5)Ребёнок:</w:t>
      </w:r>
      <w:r w:rsidR="008242C7">
        <w:rPr>
          <w:sz w:val="32"/>
          <w:szCs w:val="32"/>
        </w:rPr>
        <w:t xml:space="preserve"> Маму и бабулю</w:t>
      </w:r>
    </w:p>
    <w:p w:rsidR="008242C7" w:rsidRDefault="008242C7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Мы поздравим с праздником</w:t>
      </w:r>
    </w:p>
    <w:p w:rsidR="008242C7" w:rsidRDefault="008242C7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Им стихи подарим, песенки споём</w:t>
      </w:r>
    </w:p>
    <w:p w:rsidR="00EE43A8" w:rsidRDefault="00EE43A8" w:rsidP="009D2F24">
      <w:pPr>
        <w:spacing w:line="240" w:lineRule="auto"/>
        <w:rPr>
          <w:sz w:val="32"/>
          <w:szCs w:val="32"/>
        </w:rPr>
      </w:pPr>
      <w:r w:rsidRPr="006347B2">
        <w:rPr>
          <w:b/>
          <w:sz w:val="32"/>
          <w:szCs w:val="32"/>
        </w:rPr>
        <w:t>6) Ребёнок:</w:t>
      </w:r>
      <w:r w:rsidR="00B45877">
        <w:rPr>
          <w:b/>
          <w:sz w:val="32"/>
          <w:szCs w:val="32"/>
        </w:rPr>
        <w:t xml:space="preserve"> </w:t>
      </w:r>
      <w:r w:rsidR="008242C7">
        <w:rPr>
          <w:sz w:val="32"/>
          <w:szCs w:val="32"/>
        </w:rPr>
        <w:t>Пусть её улыбка</w:t>
      </w:r>
      <w:proofErr w:type="gramStart"/>
      <w:r w:rsidR="008242C7">
        <w:rPr>
          <w:sz w:val="32"/>
          <w:szCs w:val="32"/>
        </w:rPr>
        <w:t xml:space="preserve"> ,</w:t>
      </w:r>
      <w:proofErr w:type="gramEnd"/>
    </w:p>
    <w:p w:rsidR="008242C7" w:rsidRDefault="008242C7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Согреет нам сердца</w:t>
      </w:r>
    </w:p>
    <w:p w:rsidR="008242C7" w:rsidRDefault="008242C7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Пусть скорее наступит</w:t>
      </w:r>
    </w:p>
    <w:p w:rsidR="008242C7" w:rsidRDefault="008242C7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Тёплая весна.</w:t>
      </w:r>
    </w:p>
    <w:p w:rsidR="008242C7" w:rsidRDefault="008242C7" w:rsidP="009D2F24">
      <w:pPr>
        <w:spacing w:line="240" w:lineRule="auto"/>
        <w:rPr>
          <w:sz w:val="32"/>
          <w:szCs w:val="32"/>
        </w:rPr>
      </w:pPr>
      <w:r w:rsidRPr="008242C7">
        <w:rPr>
          <w:b/>
          <w:sz w:val="32"/>
          <w:szCs w:val="32"/>
        </w:rPr>
        <w:t>7)Ребёнок:</w:t>
      </w:r>
      <w:r>
        <w:rPr>
          <w:b/>
          <w:sz w:val="32"/>
          <w:szCs w:val="32"/>
        </w:rPr>
        <w:t xml:space="preserve"> </w:t>
      </w:r>
      <w:r w:rsidRPr="008242C7">
        <w:rPr>
          <w:sz w:val="32"/>
          <w:szCs w:val="32"/>
        </w:rPr>
        <w:t>Солнце улыбается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8242C7" w:rsidRDefault="008242C7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Мама просыпается.</w:t>
      </w:r>
    </w:p>
    <w:p w:rsidR="008242C7" w:rsidRDefault="008242C7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С 8 марта, мамочка,</w:t>
      </w:r>
    </w:p>
    <w:p w:rsidR="008242C7" w:rsidRDefault="008242C7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Лучший я подарочек!</w:t>
      </w:r>
    </w:p>
    <w:p w:rsidR="008242C7" w:rsidRPr="00222311" w:rsidRDefault="008242C7" w:rsidP="009D2F24">
      <w:pPr>
        <w:spacing w:line="240" w:lineRule="auto"/>
        <w:rPr>
          <w:sz w:val="32"/>
          <w:szCs w:val="32"/>
        </w:rPr>
      </w:pPr>
      <w:r w:rsidRPr="008242C7">
        <w:rPr>
          <w:b/>
          <w:sz w:val="32"/>
          <w:szCs w:val="32"/>
        </w:rPr>
        <w:t>8) Ребёнок:</w:t>
      </w:r>
      <w:r>
        <w:rPr>
          <w:b/>
          <w:sz w:val="32"/>
          <w:szCs w:val="32"/>
        </w:rPr>
        <w:t xml:space="preserve"> </w:t>
      </w:r>
      <w:r w:rsidRPr="00222311">
        <w:rPr>
          <w:sz w:val="32"/>
          <w:szCs w:val="32"/>
        </w:rPr>
        <w:t>Сегодня праздник женский,</w:t>
      </w:r>
    </w:p>
    <w:p w:rsidR="008242C7" w:rsidRPr="00222311" w:rsidRDefault="00222311" w:rsidP="009D2F24">
      <w:pPr>
        <w:spacing w:line="240" w:lineRule="auto"/>
        <w:rPr>
          <w:sz w:val="32"/>
          <w:szCs w:val="32"/>
        </w:rPr>
      </w:pPr>
      <w:r w:rsidRPr="00222311">
        <w:rPr>
          <w:sz w:val="32"/>
          <w:szCs w:val="32"/>
        </w:rPr>
        <w:t xml:space="preserve">                     </w:t>
      </w:r>
      <w:r w:rsidR="008242C7" w:rsidRPr="00222311">
        <w:rPr>
          <w:sz w:val="32"/>
          <w:szCs w:val="32"/>
        </w:rPr>
        <w:t xml:space="preserve"> Сегодня праздник мам.</w:t>
      </w:r>
    </w:p>
    <w:p w:rsidR="008242C7" w:rsidRPr="00222311" w:rsidRDefault="00222311" w:rsidP="009D2F24">
      <w:pPr>
        <w:spacing w:line="240" w:lineRule="auto"/>
        <w:rPr>
          <w:sz w:val="32"/>
          <w:szCs w:val="32"/>
        </w:rPr>
      </w:pPr>
      <w:r w:rsidRPr="00222311">
        <w:rPr>
          <w:sz w:val="32"/>
          <w:szCs w:val="32"/>
        </w:rPr>
        <w:t xml:space="preserve">                     Быть милыми, красивыми.</w:t>
      </w:r>
    </w:p>
    <w:p w:rsidR="00222311" w:rsidRDefault="00222311" w:rsidP="009D2F24">
      <w:pPr>
        <w:spacing w:line="240" w:lineRule="auto"/>
        <w:rPr>
          <w:sz w:val="32"/>
          <w:szCs w:val="32"/>
        </w:rPr>
      </w:pPr>
      <w:r w:rsidRPr="00222311">
        <w:rPr>
          <w:sz w:val="32"/>
          <w:szCs w:val="32"/>
        </w:rPr>
        <w:t xml:space="preserve">                     Мы пожелаем Вам!</w:t>
      </w:r>
    </w:p>
    <w:p w:rsidR="00222311" w:rsidRDefault="00222311" w:rsidP="009D2F24">
      <w:pPr>
        <w:spacing w:line="240" w:lineRule="auto"/>
        <w:rPr>
          <w:sz w:val="32"/>
          <w:szCs w:val="32"/>
        </w:rPr>
      </w:pPr>
      <w:r w:rsidRPr="00222311">
        <w:rPr>
          <w:b/>
          <w:sz w:val="32"/>
          <w:szCs w:val="32"/>
        </w:rPr>
        <w:t>9)Ребёнок:</w:t>
      </w:r>
      <w:r>
        <w:rPr>
          <w:b/>
          <w:sz w:val="32"/>
          <w:szCs w:val="32"/>
        </w:rPr>
        <w:t xml:space="preserve"> </w:t>
      </w:r>
      <w:r w:rsidRPr="00222311">
        <w:rPr>
          <w:sz w:val="32"/>
          <w:szCs w:val="32"/>
        </w:rPr>
        <w:t>Мама мо</w:t>
      </w:r>
      <w:proofErr w:type="gramStart"/>
      <w:r w:rsidRPr="00222311">
        <w:rPr>
          <w:sz w:val="32"/>
          <w:szCs w:val="32"/>
        </w:rPr>
        <w:t>я</w:t>
      </w:r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славная</w:t>
      </w:r>
    </w:p>
    <w:p w:rsidR="00222311" w:rsidRDefault="00222311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В моей жизни – </w:t>
      </w:r>
      <w:proofErr w:type="gramStart"/>
      <w:r>
        <w:rPr>
          <w:sz w:val="32"/>
          <w:szCs w:val="32"/>
        </w:rPr>
        <w:t>главная</w:t>
      </w:r>
      <w:proofErr w:type="gramEnd"/>
      <w:r>
        <w:rPr>
          <w:sz w:val="32"/>
          <w:szCs w:val="32"/>
        </w:rPr>
        <w:t>,</w:t>
      </w:r>
    </w:p>
    <w:p w:rsidR="00222311" w:rsidRDefault="00222311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Ей цветочек подарю!</w:t>
      </w:r>
    </w:p>
    <w:p w:rsidR="00222311" w:rsidRPr="00222311" w:rsidRDefault="00222311" w:rsidP="009D2F24">
      <w:pPr>
        <w:spacing w:line="240" w:lineRule="auto"/>
        <w:rPr>
          <w:sz w:val="32"/>
          <w:szCs w:val="32"/>
        </w:rPr>
      </w:pPr>
      <w:r w:rsidRPr="00222311">
        <w:rPr>
          <w:b/>
          <w:sz w:val="32"/>
          <w:szCs w:val="32"/>
        </w:rPr>
        <w:t>10)Ребёнок:</w:t>
      </w:r>
      <w:r>
        <w:rPr>
          <w:b/>
          <w:sz w:val="32"/>
          <w:szCs w:val="32"/>
        </w:rPr>
        <w:t xml:space="preserve"> </w:t>
      </w:r>
      <w:r w:rsidRPr="00222311">
        <w:rPr>
          <w:sz w:val="32"/>
          <w:szCs w:val="32"/>
        </w:rPr>
        <w:t xml:space="preserve">С праздником весенним! </w:t>
      </w:r>
    </w:p>
    <w:p w:rsidR="00222311" w:rsidRPr="00222311" w:rsidRDefault="00222311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</w:t>
      </w:r>
      <w:r w:rsidRPr="00222311">
        <w:rPr>
          <w:sz w:val="32"/>
          <w:szCs w:val="32"/>
        </w:rPr>
        <w:t>В светлый этот час,</w:t>
      </w:r>
    </w:p>
    <w:p w:rsidR="00222311" w:rsidRPr="00222311" w:rsidRDefault="00222311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222311">
        <w:rPr>
          <w:sz w:val="32"/>
          <w:szCs w:val="32"/>
        </w:rPr>
        <w:t>Мамочки родные,</w:t>
      </w:r>
    </w:p>
    <w:p w:rsidR="00222311" w:rsidRPr="00222311" w:rsidRDefault="00222311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222311">
        <w:rPr>
          <w:sz w:val="32"/>
          <w:szCs w:val="32"/>
        </w:rPr>
        <w:t>Поздравляем вас!</w:t>
      </w:r>
    </w:p>
    <w:p w:rsidR="00EE43A8" w:rsidRDefault="00514840" w:rsidP="009D2F24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Ведущая</w:t>
      </w:r>
      <w:r w:rsidR="00EE43A8">
        <w:rPr>
          <w:b/>
          <w:sz w:val="32"/>
          <w:szCs w:val="32"/>
        </w:rPr>
        <w:t xml:space="preserve">: </w:t>
      </w:r>
      <w:r w:rsidR="00EE43A8" w:rsidRPr="0094651B">
        <w:rPr>
          <w:sz w:val="32"/>
          <w:szCs w:val="32"/>
        </w:rPr>
        <w:t>Милы</w:t>
      </w:r>
      <w:r w:rsidR="00222311">
        <w:rPr>
          <w:sz w:val="32"/>
          <w:szCs w:val="32"/>
        </w:rPr>
        <w:t xml:space="preserve">е мамы! Примите в подарок </w:t>
      </w:r>
      <w:proofErr w:type="gramStart"/>
      <w:r w:rsidR="00222311">
        <w:rPr>
          <w:sz w:val="32"/>
          <w:szCs w:val="32"/>
        </w:rPr>
        <w:t xml:space="preserve">песню </w:t>
      </w:r>
      <w:r w:rsidR="001341FE">
        <w:rPr>
          <w:sz w:val="32"/>
          <w:szCs w:val="32"/>
        </w:rPr>
        <w:t xml:space="preserve"> МАМОНТЁНКА про маму</w:t>
      </w:r>
      <w:proofErr w:type="gramEnd"/>
      <w:r w:rsidR="001341FE">
        <w:rPr>
          <w:sz w:val="32"/>
          <w:szCs w:val="32"/>
        </w:rPr>
        <w:t xml:space="preserve"> подготовила вам дети </w:t>
      </w:r>
      <w:r w:rsidR="00222311">
        <w:rPr>
          <w:sz w:val="32"/>
          <w:szCs w:val="32"/>
        </w:rPr>
        <w:t xml:space="preserve">средней группы  </w:t>
      </w:r>
    </w:p>
    <w:p w:rsidR="00846E24" w:rsidRPr="00846E24" w:rsidRDefault="00846E24" w:rsidP="009D2F24">
      <w:pPr>
        <w:spacing w:line="240" w:lineRule="auto"/>
        <w:rPr>
          <w:b/>
          <w:sz w:val="32"/>
          <w:szCs w:val="32"/>
        </w:rPr>
      </w:pPr>
      <w:r w:rsidRPr="00846E24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>«</w:t>
      </w:r>
      <w:r w:rsidR="00F50165">
        <w:rPr>
          <w:b/>
          <w:sz w:val="32"/>
          <w:szCs w:val="32"/>
        </w:rPr>
        <w:t>ПЕСНЯ МАМОНТЁНКА»</w:t>
      </w:r>
    </w:p>
    <w:p w:rsidR="00846E24" w:rsidRDefault="0045452A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45877">
        <w:rPr>
          <w:sz w:val="32"/>
          <w:szCs w:val="32"/>
        </w:rPr>
        <w:t xml:space="preserve">             </w:t>
      </w:r>
      <w:r w:rsidR="00854BBB">
        <w:rPr>
          <w:sz w:val="32"/>
          <w:szCs w:val="32"/>
        </w:rPr>
        <w:t>По синему морю, к зелёной земле</w:t>
      </w:r>
    </w:p>
    <w:p w:rsidR="00854BBB" w:rsidRDefault="001341FE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54BBB">
        <w:rPr>
          <w:sz w:val="32"/>
          <w:szCs w:val="32"/>
        </w:rPr>
        <w:t>Плыву я на белом своём корабле,</w:t>
      </w:r>
    </w:p>
    <w:p w:rsidR="00854BBB" w:rsidRDefault="001341FE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54BBB">
        <w:rPr>
          <w:sz w:val="32"/>
          <w:szCs w:val="32"/>
        </w:rPr>
        <w:t>На белом своём корабле,</w:t>
      </w:r>
    </w:p>
    <w:p w:rsidR="00854BBB" w:rsidRDefault="001341FE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54BBB">
        <w:rPr>
          <w:sz w:val="32"/>
          <w:szCs w:val="32"/>
        </w:rPr>
        <w:t>На белом своём корабле.</w:t>
      </w:r>
    </w:p>
    <w:p w:rsidR="00854BBB" w:rsidRDefault="001341FE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54BBB">
        <w:rPr>
          <w:sz w:val="32"/>
          <w:szCs w:val="32"/>
        </w:rPr>
        <w:t xml:space="preserve"> Меня не пугает ни волны, ни ветер –</w:t>
      </w:r>
    </w:p>
    <w:p w:rsidR="00854BBB" w:rsidRDefault="001341FE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54BBB">
        <w:rPr>
          <w:sz w:val="32"/>
          <w:szCs w:val="32"/>
        </w:rPr>
        <w:t>Плыву я к единственной маме на свете</w:t>
      </w:r>
    </w:p>
    <w:p w:rsidR="00854BBB" w:rsidRDefault="001341FE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54BBB">
        <w:rPr>
          <w:sz w:val="32"/>
          <w:szCs w:val="32"/>
        </w:rPr>
        <w:t>Плыву я сквозь волны и ветер</w:t>
      </w:r>
    </w:p>
    <w:p w:rsidR="00854BBB" w:rsidRDefault="001341FE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54BBB">
        <w:rPr>
          <w:sz w:val="32"/>
          <w:szCs w:val="32"/>
        </w:rPr>
        <w:t>К единственной маме на свете.</w:t>
      </w:r>
    </w:p>
    <w:p w:rsidR="00854BBB" w:rsidRDefault="001341FE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Скорей до земли я добраться хочу,</w:t>
      </w:r>
    </w:p>
    <w:p w:rsidR="001341FE" w:rsidRDefault="001341FE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Я здесь, я приехал! Я маме своей закричу,</w:t>
      </w:r>
    </w:p>
    <w:p w:rsidR="001341FE" w:rsidRDefault="001341FE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Я маме своей закричу…</w:t>
      </w:r>
    </w:p>
    <w:p w:rsidR="00846E24" w:rsidRDefault="00846E24" w:rsidP="009D2F24">
      <w:p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Pr="00846E24">
        <w:rPr>
          <w:b/>
          <w:sz w:val="32"/>
          <w:szCs w:val="32"/>
        </w:rPr>
        <w:t>ПРИПЕВ:</w:t>
      </w:r>
    </w:p>
    <w:p w:rsidR="001341FE" w:rsidRPr="001341FE" w:rsidRDefault="001341FE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1341FE">
        <w:rPr>
          <w:sz w:val="32"/>
          <w:szCs w:val="32"/>
        </w:rPr>
        <w:t>Пусть мама услышит</w:t>
      </w:r>
      <w:proofErr w:type="gramStart"/>
      <w:r w:rsidRPr="001341FE">
        <w:rPr>
          <w:sz w:val="32"/>
          <w:szCs w:val="32"/>
        </w:rPr>
        <w:t xml:space="preserve"> ,</w:t>
      </w:r>
      <w:proofErr w:type="gramEnd"/>
    </w:p>
    <w:p w:rsidR="001341FE" w:rsidRPr="001341FE" w:rsidRDefault="001341FE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1341FE">
        <w:rPr>
          <w:sz w:val="32"/>
          <w:szCs w:val="32"/>
        </w:rPr>
        <w:t>Пусть мама придёт,</w:t>
      </w:r>
    </w:p>
    <w:p w:rsidR="001341FE" w:rsidRPr="001341FE" w:rsidRDefault="001341FE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1341FE">
        <w:rPr>
          <w:sz w:val="32"/>
          <w:szCs w:val="32"/>
        </w:rPr>
        <w:t>Пусть мама меня непременно найдёт!</w:t>
      </w:r>
    </w:p>
    <w:p w:rsidR="001341FE" w:rsidRPr="001341FE" w:rsidRDefault="001341FE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1341FE">
        <w:rPr>
          <w:sz w:val="32"/>
          <w:szCs w:val="32"/>
        </w:rPr>
        <w:t>Ведь так не бывает на свете,</w:t>
      </w:r>
    </w:p>
    <w:p w:rsidR="001341FE" w:rsidRPr="001341FE" w:rsidRDefault="001341FE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1341FE">
        <w:rPr>
          <w:sz w:val="32"/>
          <w:szCs w:val="32"/>
        </w:rPr>
        <w:t>Чтоб были потеряны дети.</w:t>
      </w:r>
    </w:p>
    <w:p w:rsidR="001341FE" w:rsidRPr="001341FE" w:rsidRDefault="001341FE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1341FE">
        <w:rPr>
          <w:sz w:val="32"/>
          <w:szCs w:val="32"/>
        </w:rPr>
        <w:t>Ведь так не бывает на свете,</w:t>
      </w:r>
    </w:p>
    <w:p w:rsidR="001341FE" w:rsidRDefault="001341FE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1341FE">
        <w:rPr>
          <w:sz w:val="32"/>
          <w:szCs w:val="32"/>
        </w:rPr>
        <w:t>Чтоб были потеряны дети!</w:t>
      </w:r>
      <w:r>
        <w:rPr>
          <w:sz w:val="32"/>
          <w:szCs w:val="32"/>
        </w:rPr>
        <w:t xml:space="preserve"> </w:t>
      </w:r>
    </w:p>
    <w:p w:rsidR="001341FE" w:rsidRPr="001341FE" w:rsidRDefault="001341FE" w:rsidP="009D2F24">
      <w:pPr>
        <w:spacing w:line="240" w:lineRule="auto"/>
        <w:rPr>
          <w:sz w:val="32"/>
          <w:szCs w:val="32"/>
        </w:rPr>
      </w:pPr>
    </w:p>
    <w:p w:rsidR="00846E24" w:rsidRDefault="00854BBB" w:rsidP="009D2F24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</w:p>
    <w:p w:rsidR="0094651B" w:rsidRDefault="00514840" w:rsidP="009D2F24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Ведущая</w:t>
      </w:r>
      <w:r w:rsidR="0094651B" w:rsidRPr="0094651B">
        <w:rPr>
          <w:b/>
          <w:sz w:val="32"/>
          <w:szCs w:val="32"/>
        </w:rPr>
        <w:t>:</w:t>
      </w:r>
      <w:r w:rsidR="0094651B">
        <w:rPr>
          <w:sz w:val="32"/>
          <w:szCs w:val="32"/>
        </w:rPr>
        <w:t xml:space="preserve"> </w:t>
      </w:r>
      <w:r w:rsidR="0094651B" w:rsidRPr="0094651B">
        <w:rPr>
          <w:sz w:val="32"/>
          <w:szCs w:val="32"/>
        </w:rPr>
        <w:t>А теп</w:t>
      </w:r>
      <w:r w:rsidR="00222311">
        <w:rPr>
          <w:sz w:val="32"/>
          <w:szCs w:val="32"/>
        </w:rPr>
        <w:t>ерь у нас  весёлая игра со средней группы.</w:t>
      </w:r>
    </w:p>
    <w:p w:rsidR="001341FE" w:rsidRPr="001341FE" w:rsidRDefault="00A438C0" w:rsidP="009D2F24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  <w:r w:rsidR="001341FE" w:rsidRPr="001341FE">
        <w:rPr>
          <w:b/>
          <w:sz w:val="36"/>
          <w:szCs w:val="36"/>
        </w:rPr>
        <w:t>ЧАСТУШКИ</w:t>
      </w:r>
      <w:r w:rsidR="001341FE">
        <w:rPr>
          <w:b/>
          <w:sz w:val="36"/>
          <w:szCs w:val="36"/>
        </w:rPr>
        <w:t>:</w:t>
      </w:r>
    </w:p>
    <w:p w:rsidR="009803B8" w:rsidRPr="00D54BB2" w:rsidRDefault="009803B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22311" w:rsidRPr="00D54BB2">
        <w:rPr>
          <w:b/>
          <w:sz w:val="32"/>
          <w:szCs w:val="32"/>
        </w:rPr>
        <w:t xml:space="preserve">Ведущая: </w:t>
      </w:r>
      <w:r w:rsidR="00D54BB2" w:rsidRPr="00D54BB2">
        <w:rPr>
          <w:sz w:val="32"/>
          <w:szCs w:val="32"/>
        </w:rPr>
        <w:t>Выходи частушки петь,</w:t>
      </w:r>
    </w:p>
    <w:p w:rsidR="00D54BB2" w:rsidRPr="00D54BB2" w:rsidRDefault="00D54BB2" w:rsidP="009D2F24">
      <w:pPr>
        <w:spacing w:line="240" w:lineRule="auto"/>
        <w:rPr>
          <w:sz w:val="32"/>
          <w:szCs w:val="32"/>
        </w:rPr>
      </w:pPr>
      <w:r w:rsidRPr="00D54BB2">
        <w:rPr>
          <w:sz w:val="32"/>
          <w:szCs w:val="32"/>
        </w:rPr>
        <w:t xml:space="preserve">                      Будем рядышком сидеть.</w:t>
      </w:r>
    </w:p>
    <w:p w:rsidR="00D54BB2" w:rsidRPr="00D54BB2" w:rsidRDefault="00D54BB2" w:rsidP="009D2F24">
      <w:pPr>
        <w:spacing w:line="240" w:lineRule="auto"/>
        <w:rPr>
          <w:sz w:val="32"/>
          <w:szCs w:val="32"/>
        </w:rPr>
      </w:pPr>
      <w:r w:rsidRPr="00D54BB2">
        <w:rPr>
          <w:sz w:val="32"/>
          <w:szCs w:val="32"/>
        </w:rPr>
        <w:t xml:space="preserve">                     Хорошо на улице!</w:t>
      </w:r>
    </w:p>
    <w:p w:rsidR="00D54BB2" w:rsidRPr="00D54BB2" w:rsidRDefault="00D54BB2" w:rsidP="009D2F24">
      <w:pPr>
        <w:spacing w:line="240" w:lineRule="auto"/>
        <w:rPr>
          <w:sz w:val="32"/>
          <w:szCs w:val="32"/>
        </w:rPr>
      </w:pPr>
      <w:r w:rsidRPr="00D54BB2">
        <w:rPr>
          <w:sz w:val="32"/>
          <w:szCs w:val="32"/>
        </w:rPr>
        <w:t xml:space="preserve">                     Чтобы печка разогрелась,</w:t>
      </w:r>
    </w:p>
    <w:p w:rsidR="00D54BB2" w:rsidRPr="00D54BB2" w:rsidRDefault="00D54BB2" w:rsidP="009D2F24">
      <w:pPr>
        <w:spacing w:line="240" w:lineRule="auto"/>
        <w:rPr>
          <w:sz w:val="32"/>
          <w:szCs w:val="32"/>
        </w:rPr>
      </w:pPr>
      <w:r w:rsidRPr="00D54BB2">
        <w:rPr>
          <w:sz w:val="32"/>
          <w:szCs w:val="32"/>
        </w:rPr>
        <w:t xml:space="preserve">                     Надо жару поддавать,</w:t>
      </w:r>
    </w:p>
    <w:p w:rsidR="00854BBB" w:rsidRPr="001341FE" w:rsidRDefault="00D54BB2" w:rsidP="009D2F24">
      <w:pPr>
        <w:spacing w:line="240" w:lineRule="auto"/>
        <w:rPr>
          <w:sz w:val="32"/>
          <w:szCs w:val="32"/>
        </w:rPr>
      </w:pPr>
      <w:r w:rsidRPr="00D54BB2">
        <w:rPr>
          <w:sz w:val="32"/>
          <w:szCs w:val="32"/>
        </w:rPr>
        <w:t xml:space="preserve">                     Чтоб </w:t>
      </w:r>
      <w:r w:rsidR="001341FE">
        <w:rPr>
          <w:sz w:val="32"/>
          <w:szCs w:val="32"/>
        </w:rPr>
        <w:t>частушка лучше пелась,</w:t>
      </w:r>
    </w:p>
    <w:p w:rsidR="00D54BB2" w:rsidRPr="00854BBB" w:rsidRDefault="00D54BB2" w:rsidP="009D2F24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)</w:t>
      </w:r>
      <w:r w:rsidR="00854BBB">
        <w:rPr>
          <w:b/>
          <w:sz w:val="32"/>
          <w:szCs w:val="32"/>
        </w:rPr>
        <w:t xml:space="preserve">Ребёнок: </w:t>
      </w:r>
      <w:r w:rsidRPr="00D54BB2">
        <w:rPr>
          <w:sz w:val="32"/>
          <w:szCs w:val="32"/>
        </w:rPr>
        <w:t>Заиграй</w:t>
      </w:r>
      <w:r>
        <w:rPr>
          <w:sz w:val="32"/>
          <w:szCs w:val="32"/>
        </w:rPr>
        <w:t>-</w:t>
      </w:r>
      <w:r w:rsidRPr="00D54BB2">
        <w:rPr>
          <w:sz w:val="32"/>
          <w:szCs w:val="32"/>
        </w:rPr>
        <w:t xml:space="preserve">ка </w:t>
      </w:r>
      <w:r>
        <w:rPr>
          <w:sz w:val="32"/>
          <w:szCs w:val="32"/>
        </w:rPr>
        <w:t>–</w:t>
      </w:r>
      <w:r w:rsidRPr="00D54BB2">
        <w:rPr>
          <w:sz w:val="32"/>
          <w:szCs w:val="32"/>
        </w:rPr>
        <w:t xml:space="preserve"> балалайка</w:t>
      </w:r>
      <w:r>
        <w:rPr>
          <w:sz w:val="32"/>
          <w:szCs w:val="32"/>
        </w:rPr>
        <w:t>.</w:t>
      </w:r>
    </w:p>
    <w:p w:rsidR="00D54BB2" w:rsidRDefault="00D54BB2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Балалайка – три струны!</w:t>
      </w:r>
    </w:p>
    <w:p w:rsidR="00D54BB2" w:rsidRDefault="00D54BB2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Подпевайте, не зевайте!</w:t>
      </w:r>
    </w:p>
    <w:p w:rsidR="00D54BB2" w:rsidRDefault="00D54BB2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Выходите, плясуны!</w:t>
      </w:r>
    </w:p>
    <w:p w:rsidR="00D54BB2" w:rsidRDefault="00D54BB2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D54BB2">
        <w:rPr>
          <w:b/>
          <w:sz w:val="32"/>
          <w:szCs w:val="32"/>
        </w:rPr>
        <w:t>2)</w:t>
      </w:r>
      <w:r w:rsidR="00854BBB">
        <w:rPr>
          <w:b/>
          <w:sz w:val="32"/>
          <w:szCs w:val="32"/>
        </w:rPr>
        <w:t>Ребёнок:</w:t>
      </w:r>
      <w:r>
        <w:rPr>
          <w:sz w:val="32"/>
          <w:szCs w:val="32"/>
        </w:rPr>
        <w:t xml:space="preserve"> Дорогие наши мамы,</w:t>
      </w:r>
    </w:p>
    <w:p w:rsidR="00D54BB2" w:rsidRDefault="00D54BB2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232C9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Поздравляем с вашим днём.</w:t>
      </w:r>
    </w:p>
    <w:p w:rsidR="00D54BB2" w:rsidRDefault="00D54BB2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232C9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232C9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Мы сейчас для вас попляшем,</w:t>
      </w:r>
    </w:p>
    <w:p w:rsidR="00854BBB" w:rsidRDefault="00D54BB2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232C9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232C98">
        <w:rPr>
          <w:sz w:val="32"/>
          <w:szCs w:val="32"/>
        </w:rPr>
        <w:t xml:space="preserve"> </w:t>
      </w:r>
      <w:r>
        <w:rPr>
          <w:sz w:val="32"/>
          <w:szCs w:val="32"/>
        </w:rPr>
        <w:t>И частушки пропоём.</w:t>
      </w:r>
    </w:p>
    <w:p w:rsidR="00D54BB2" w:rsidRDefault="00232C9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54BB2" w:rsidRPr="00232C98">
        <w:rPr>
          <w:b/>
          <w:sz w:val="32"/>
          <w:szCs w:val="32"/>
        </w:rPr>
        <w:t>3)</w:t>
      </w:r>
      <w:r w:rsidR="00854BBB">
        <w:rPr>
          <w:b/>
          <w:sz w:val="32"/>
          <w:szCs w:val="32"/>
        </w:rPr>
        <w:t xml:space="preserve">Ребёнок: </w:t>
      </w:r>
      <w:r>
        <w:rPr>
          <w:sz w:val="32"/>
          <w:szCs w:val="32"/>
        </w:rPr>
        <w:t>Для тебя я нарядилась.</w:t>
      </w:r>
    </w:p>
    <w:p w:rsidR="00232C98" w:rsidRDefault="00232C9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В самое красивое,</w:t>
      </w:r>
    </w:p>
    <w:p w:rsidR="00232C98" w:rsidRDefault="00232C9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Настроение в этот день</w:t>
      </w:r>
    </w:p>
    <w:p w:rsidR="00232C98" w:rsidRDefault="00232C9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Празднично – игривое!</w:t>
      </w:r>
    </w:p>
    <w:p w:rsidR="00232C98" w:rsidRDefault="00232C98" w:rsidP="009D2F24">
      <w:pPr>
        <w:spacing w:line="240" w:lineRule="auto"/>
        <w:rPr>
          <w:sz w:val="32"/>
          <w:szCs w:val="32"/>
        </w:rPr>
      </w:pPr>
      <w:r w:rsidRPr="00232C98">
        <w:rPr>
          <w:b/>
          <w:sz w:val="32"/>
          <w:szCs w:val="32"/>
        </w:rPr>
        <w:t>4</w:t>
      </w:r>
      <w:r w:rsidRPr="00854BBB">
        <w:rPr>
          <w:b/>
          <w:sz w:val="32"/>
          <w:szCs w:val="32"/>
        </w:rPr>
        <w:t xml:space="preserve">) </w:t>
      </w:r>
      <w:r w:rsidR="00854BBB" w:rsidRPr="00854BBB">
        <w:rPr>
          <w:b/>
          <w:sz w:val="32"/>
          <w:szCs w:val="32"/>
        </w:rPr>
        <w:t>Ребёнок:</w:t>
      </w:r>
      <w:r w:rsidR="00854BB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В этот день 8 марта</w:t>
      </w:r>
    </w:p>
    <w:p w:rsidR="00232C98" w:rsidRDefault="00232C9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Дам я маме отдохнуть.</w:t>
      </w:r>
    </w:p>
    <w:p w:rsidR="00232C98" w:rsidRDefault="00232C9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«</w:t>
      </w:r>
      <w:proofErr w:type="spellStart"/>
      <w:r>
        <w:rPr>
          <w:sz w:val="32"/>
          <w:szCs w:val="32"/>
        </w:rPr>
        <w:t>Винкс</w:t>
      </w:r>
      <w:proofErr w:type="spellEnd"/>
      <w:r>
        <w:rPr>
          <w:sz w:val="32"/>
          <w:szCs w:val="32"/>
        </w:rPr>
        <w:t>» поставлю ей на диске,</w:t>
      </w:r>
    </w:p>
    <w:p w:rsidR="00854BBB" w:rsidRDefault="00232C9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Пусть </w:t>
      </w:r>
      <w:r w:rsidR="00854BBB">
        <w:rPr>
          <w:sz w:val="32"/>
          <w:szCs w:val="32"/>
        </w:rPr>
        <w:t>попробует уснуть.</w:t>
      </w:r>
    </w:p>
    <w:p w:rsidR="00232C98" w:rsidRDefault="00232C9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854BBB">
        <w:rPr>
          <w:b/>
          <w:sz w:val="32"/>
          <w:szCs w:val="32"/>
        </w:rPr>
        <w:t>5)</w:t>
      </w:r>
      <w:r w:rsidR="00854BBB">
        <w:rPr>
          <w:b/>
          <w:sz w:val="32"/>
          <w:szCs w:val="32"/>
        </w:rPr>
        <w:t>Ребёнок:</w:t>
      </w:r>
      <w:r>
        <w:rPr>
          <w:sz w:val="32"/>
          <w:szCs w:val="32"/>
        </w:rPr>
        <w:t xml:space="preserve"> Я решил помыть посуду</w:t>
      </w:r>
    </w:p>
    <w:p w:rsidR="00232C98" w:rsidRDefault="00232C9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Чтобы маму удивить.</w:t>
      </w:r>
    </w:p>
    <w:p w:rsidR="00232C98" w:rsidRDefault="00232C9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Нам тарелки и бокалы</w:t>
      </w:r>
    </w:p>
    <w:p w:rsidR="00854BBB" w:rsidRDefault="00232C9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Нужно </w:t>
      </w:r>
      <w:proofErr w:type="gramStart"/>
      <w:r w:rsidR="00854BBB">
        <w:rPr>
          <w:sz w:val="32"/>
          <w:szCs w:val="32"/>
        </w:rPr>
        <w:t>новые</w:t>
      </w:r>
      <w:proofErr w:type="gramEnd"/>
      <w:r w:rsidR="00854BBB">
        <w:rPr>
          <w:sz w:val="32"/>
          <w:szCs w:val="32"/>
        </w:rPr>
        <w:t xml:space="preserve"> купит</w:t>
      </w:r>
    </w:p>
    <w:p w:rsidR="00232C98" w:rsidRDefault="00232C9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854BBB">
        <w:rPr>
          <w:b/>
          <w:sz w:val="32"/>
          <w:szCs w:val="32"/>
        </w:rPr>
        <w:t>6)</w:t>
      </w:r>
      <w:r>
        <w:rPr>
          <w:sz w:val="32"/>
          <w:szCs w:val="32"/>
        </w:rPr>
        <w:t xml:space="preserve"> </w:t>
      </w:r>
      <w:r w:rsidR="00854BBB" w:rsidRPr="00854BBB">
        <w:rPr>
          <w:b/>
          <w:sz w:val="32"/>
          <w:szCs w:val="32"/>
        </w:rPr>
        <w:t>Ребёнок:</w:t>
      </w:r>
      <w:r w:rsidR="00854BB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Мы девчонок ненаглядных </w:t>
      </w:r>
    </w:p>
    <w:p w:rsidR="00232C98" w:rsidRDefault="00232C9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Поздравляем с женским днём.</w:t>
      </w:r>
    </w:p>
    <w:p w:rsidR="00232C98" w:rsidRDefault="00232C9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proofErr w:type="gramStart"/>
      <w:r>
        <w:rPr>
          <w:sz w:val="32"/>
          <w:szCs w:val="32"/>
        </w:rPr>
        <w:t>Мы</w:t>
      </w:r>
      <w:proofErr w:type="gramEnd"/>
      <w:r>
        <w:rPr>
          <w:sz w:val="32"/>
          <w:szCs w:val="32"/>
        </w:rPr>
        <w:t xml:space="preserve"> такие как вы красивых </w:t>
      </w:r>
    </w:p>
    <w:p w:rsidR="00854BBB" w:rsidRDefault="00232C9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Нигде больше не найдём!</w:t>
      </w:r>
    </w:p>
    <w:p w:rsidR="00232C98" w:rsidRDefault="00854BBB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32C98">
        <w:rPr>
          <w:sz w:val="32"/>
          <w:szCs w:val="32"/>
        </w:rPr>
        <w:t xml:space="preserve"> </w:t>
      </w:r>
      <w:r w:rsidR="00232C98" w:rsidRPr="00232C98">
        <w:rPr>
          <w:b/>
          <w:sz w:val="32"/>
          <w:szCs w:val="32"/>
        </w:rPr>
        <w:t>7)</w:t>
      </w:r>
      <w:r w:rsidR="00232C98">
        <w:rPr>
          <w:sz w:val="32"/>
          <w:szCs w:val="32"/>
        </w:rPr>
        <w:t xml:space="preserve"> </w:t>
      </w:r>
      <w:r w:rsidRPr="00854BBB">
        <w:rPr>
          <w:b/>
          <w:sz w:val="32"/>
          <w:szCs w:val="32"/>
        </w:rPr>
        <w:t>Ребёнок:</w:t>
      </w:r>
      <w:r>
        <w:rPr>
          <w:b/>
          <w:sz w:val="32"/>
          <w:szCs w:val="32"/>
        </w:rPr>
        <w:t xml:space="preserve"> </w:t>
      </w:r>
      <w:r w:rsidR="00232C98">
        <w:rPr>
          <w:sz w:val="32"/>
          <w:szCs w:val="32"/>
        </w:rPr>
        <w:t>Мы пропели вам частушки,</w:t>
      </w:r>
    </w:p>
    <w:p w:rsidR="00232C98" w:rsidRDefault="00232C9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Ух, ребят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хороши!</w:t>
      </w:r>
    </w:p>
    <w:p w:rsidR="00232C98" w:rsidRDefault="00232C9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Вы нам хлопайте сильнее</w:t>
      </w:r>
    </w:p>
    <w:p w:rsidR="00232C98" w:rsidRPr="00232C98" w:rsidRDefault="00232C98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232C98">
        <w:rPr>
          <w:sz w:val="32"/>
          <w:szCs w:val="32"/>
        </w:rPr>
        <w:t>И посмейтесь от души!</w:t>
      </w:r>
    </w:p>
    <w:p w:rsidR="00232C98" w:rsidRDefault="00A438C0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438C0">
        <w:rPr>
          <w:b/>
          <w:sz w:val="32"/>
          <w:szCs w:val="32"/>
        </w:rPr>
        <w:t xml:space="preserve">ВЕДУЩАЯ: </w:t>
      </w:r>
      <w:r>
        <w:rPr>
          <w:sz w:val="32"/>
          <w:szCs w:val="32"/>
        </w:rPr>
        <w:t>А теперь весенний танец  девочек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A438C0" w:rsidRDefault="00A438C0" w:rsidP="009D2F24">
      <w:pPr>
        <w:spacing w:line="240" w:lineRule="auto"/>
        <w:rPr>
          <w:b/>
          <w:sz w:val="36"/>
          <w:szCs w:val="36"/>
        </w:rPr>
      </w:pPr>
      <w:r>
        <w:rPr>
          <w:sz w:val="32"/>
          <w:szCs w:val="32"/>
        </w:rPr>
        <w:t xml:space="preserve">      </w:t>
      </w:r>
      <w:r w:rsidRPr="00A438C0">
        <w:rPr>
          <w:b/>
          <w:sz w:val="36"/>
          <w:szCs w:val="36"/>
        </w:rPr>
        <w:t>ТАНЕЦ « ЦВЕТОЧЕК»</w:t>
      </w:r>
    </w:p>
    <w:p w:rsidR="00A438C0" w:rsidRDefault="00A438C0" w:rsidP="009D2F24">
      <w:pPr>
        <w:spacing w:line="240" w:lineRule="auto"/>
        <w:rPr>
          <w:b/>
          <w:sz w:val="36"/>
          <w:szCs w:val="36"/>
        </w:rPr>
      </w:pPr>
    </w:p>
    <w:p w:rsidR="00A438C0" w:rsidRPr="00A438C0" w:rsidRDefault="00A438C0" w:rsidP="009D2F24">
      <w:pPr>
        <w:spacing w:line="240" w:lineRule="auto"/>
        <w:rPr>
          <w:sz w:val="36"/>
          <w:szCs w:val="36"/>
        </w:rPr>
      </w:pPr>
      <w:r>
        <w:rPr>
          <w:b/>
          <w:sz w:val="36"/>
          <w:szCs w:val="36"/>
        </w:rPr>
        <w:t xml:space="preserve">ВЕДУЩАЯ: </w:t>
      </w:r>
      <w:r w:rsidRPr="00A438C0">
        <w:rPr>
          <w:sz w:val="32"/>
          <w:szCs w:val="32"/>
        </w:rPr>
        <w:t>Дорогие мамы и бабушки дети младшей группы</w:t>
      </w:r>
      <w:r w:rsidRPr="00A438C0">
        <w:rPr>
          <w:sz w:val="36"/>
          <w:szCs w:val="36"/>
        </w:rPr>
        <w:t xml:space="preserve"> </w:t>
      </w:r>
      <w:r>
        <w:rPr>
          <w:sz w:val="36"/>
          <w:szCs w:val="36"/>
        </w:rPr>
        <w:t>приготовили для вас красивые стишки. Давайте мы вместе послушаем их.</w:t>
      </w:r>
    </w:p>
    <w:p w:rsidR="004D691A" w:rsidRDefault="00846E24" w:rsidP="009D2F24">
      <w:p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D691A">
        <w:rPr>
          <w:sz w:val="32"/>
          <w:szCs w:val="32"/>
        </w:rPr>
        <w:t xml:space="preserve"> </w:t>
      </w:r>
      <w:r w:rsidR="004D691A" w:rsidRPr="004D691A">
        <w:rPr>
          <w:b/>
          <w:sz w:val="32"/>
          <w:szCs w:val="32"/>
        </w:rPr>
        <w:t>Дети рассказывают стихотворения</w:t>
      </w:r>
      <w:r w:rsidR="004D691A">
        <w:rPr>
          <w:b/>
          <w:sz w:val="32"/>
          <w:szCs w:val="32"/>
        </w:rPr>
        <w:t>:</w:t>
      </w:r>
      <w:r w:rsidR="0007473F">
        <w:rPr>
          <w:b/>
          <w:sz w:val="32"/>
          <w:szCs w:val="32"/>
        </w:rPr>
        <w:t xml:space="preserve">  </w:t>
      </w:r>
    </w:p>
    <w:p w:rsidR="0007473F" w:rsidRDefault="00195E6F" w:rsidP="009D2F24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514840">
        <w:rPr>
          <w:b/>
          <w:sz w:val="32"/>
          <w:szCs w:val="32"/>
        </w:rPr>
        <w:t>1)Ребёнок</w:t>
      </w:r>
      <w:r w:rsidR="003A756C">
        <w:rPr>
          <w:b/>
          <w:sz w:val="32"/>
          <w:szCs w:val="32"/>
        </w:rPr>
        <w:t xml:space="preserve">: </w:t>
      </w:r>
      <w:r w:rsidR="00A438C0">
        <w:rPr>
          <w:sz w:val="32"/>
          <w:szCs w:val="32"/>
        </w:rPr>
        <w:t>Я  сегодня не проказник,</w:t>
      </w:r>
    </w:p>
    <w:p w:rsidR="00A438C0" w:rsidRDefault="00195E6F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A438C0">
        <w:rPr>
          <w:sz w:val="32"/>
          <w:szCs w:val="32"/>
        </w:rPr>
        <w:t xml:space="preserve">Мамочка удивлена </w:t>
      </w:r>
    </w:p>
    <w:p w:rsidR="00A438C0" w:rsidRDefault="00195E6F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A438C0">
        <w:rPr>
          <w:sz w:val="32"/>
          <w:szCs w:val="32"/>
        </w:rPr>
        <w:t>Ведь сегодня, праздник мамы.</w:t>
      </w:r>
    </w:p>
    <w:p w:rsidR="00A438C0" w:rsidRDefault="00195E6F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Улыбнётся пусть она!</w:t>
      </w:r>
    </w:p>
    <w:p w:rsidR="00195E6F" w:rsidRDefault="00195E6F" w:rsidP="009D2F24">
      <w:pPr>
        <w:spacing w:line="240" w:lineRule="auto"/>
        <w:rPr>
          <w:sz w:val="32"/>
          <w:szCs w:val="32"/>
        </w:rPr>
      </w:pPr>
    </w:p>
    <w:p w:rsidR="0007473F" w:rsidRDefault="00195E6F" w:rsidP="009D2F24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514840">
        <w:rPr>
          <w:b/>
          <w:sz w:val="32"/>
          <w:szCs w:val="32"/>
        </w:rPr>
        <w:t>2)Ребёнок</w:t>
      </w:r>
      <w:r w:rsidR="0007473F" w:rsidRPr="0007473F">
        <w:rPr>
          <w:b/>
          <w:sz w:val="32"/>
          <w:szCs w:val="32"/>
        </w:rPr>
        <w:t>:</w:t>
      </w:r>
      <w:r w:rsidR="0007473F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Мы сегодня нарядились,</w:t>
      </w:r>
    </w:p>
    <w:p w:rsidR="00195E6F" w:rsidRDefault="00195E6F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Будем петь и танцевать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195E6F" w:rsidRDefault="00195E6F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Будем вместе веселиться</w:t>
      </w:r>
    </w:p>
    <w:p w:rsidR="00195E6F" w:rsidRDefault="00195E6F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Будем маму поздравлять!</w:t>
      </w:r>
    </w:p>
    <w:p w:rsidR="0007473F" w:rsidRDefault="00195E6F" w:rsidP="009D2F24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514840">
        <w:rPr>
          <w:b/>
          <w:sz w:val="32"/>
          <w:szCs w:val="32"/>
        </w:rPr>
        <w:t>3)Ребёнок</w:t>
      </w:r>
      <w:r w:rsidR="0007473F" w:rsidRPr="0007473F">
        <w:rPr>
          <w:b/>
          <w:sz w:val="32"/>
          <w:szCs w:val="32"/>
        </w:rPr>
        <w:t>:</w:t>
      </w:r>
      <w:r w:rsidR="0007473F">
        <w:rPr>
          <w:b/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Расскажу я маме как я её люблю</w:t>
      </w:r>
      <w:proofErr w:type="gramEnd"/>
      <w:r>
        <w:rPr>
          <w:sz w:val="32"/>
          <w:szCs w:val="32"/>
        </w:rPr>
        <w:t>,</w:t>
      </w:r>
    </w:p>
    <w:p w:rsidR="00195E6F" w:rsidRDefault="00195E6F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А потом ромашку маме подарю.</w:t>
      </w:r>
    </w:p>
    <w:p w:rsidR="0007473F" w:rsidRDefault="00195E6F" w:rsidP="009D2F24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514840">
        <w:rPr>
          <w:b/>
          <w:sz w:val="32"/>
          <w:szCs w:val="32"/>
        </w:rPr>
        <w:t>4)Ребёнок</w:t>
      </w:r>
      <w:r w:rsidR="0007473F" w:rsidRPr="004B42B7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Мамочка, любимая,</w:t>
      </w:r>
    </w:p>
    <w:p w:rsidR="00195E6F" w:rsidRDefault="00195E6F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Будь всегда здоровая!</w:t>
      </w:r>
    </w:p>
    <w:p w:rsidR="00195E6F" w:rsidRPr="0007473F" w:rsidRDefault="00195E6F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Будь всегда счастливая!</w:t>
      </w:r>
    </w:p>
    <w:p w:rsidR="0094651B" w:rsidRPr="00F07076" w:rsidRDefault="00F07076" w:rsidP="009D2F24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514840">
        <w:rPr>
          <w:b/>
          <w:sz w:val="32"/>
          <w:szCs w:val="32"/>
        </w:rPr>
        <w:t>5)Ребёнок</w:t>
      </w:r>
      <w:r w:rsidR="006347B2">
        <w:rPr>
          <w:b/>
          <w:sz w:val="32"/>
          <w:szCs w:val="32"/>
        </w:rPr>
        <w:t xml:space="preserve">: </w:t>
      </w:r>
      <w:r w:rsidRPr="00F07076">
        <w:rPr>
          <w:sz w:val="32"/>
          <w:szCs w:val="32"/>
        </w:rPr>
        <w:t>Поздравляю мамочку</w:t>
      </w:r>
    </w:p>
    <w:p w:rsidR="00F07076" w:rsidRPr="00F07076" w:rsidRDefault="00F07076" w:rsidP="009D2F24">
      <w:pPr>
        <w:spacing w:line="240" w:lineRule="auto"/>
        <w:rPr>
          <w:sz w:val="32"/>
          <w:szCs w:val="32"/>
        </w:rPr>
      </w:pPr>
      <w:r w:rsidRPr="00F07076">
        <w:rPr>
          <w:sz w:val="32"/>
          <w:szCs w:val="32"/>
        </w:rPr>
        <w:t xml:space="preserve">                              Я с большой любовью </w:t>
      </w:r>
    </w:p>
    <w:p w:rsidR="00F07076" w:rsidRPr="00F07076" w:rsidRDefault="00F07076" w:rsidP="009D2F24">
      <w:pPr>
        <w:spacing w:line="240" w:lineRule="auto"/>
        <w:rPr>
          <w:sz w:val="32"/>
          <w:szCs w:val="32"/>
        </w:rPr>
      </w:pPr>
      <w:r w:rsidRPr="00F07076">
        <w:rPr>
          <w:sz w:val="32"/>
          <w:szCs w:val="32"/>
        </w:rPr>
        <w:t xml:space="preserve">                              И желаю мамочке </w:t>
      </w:r>
    </w:p>
    <w:p w:rsidR="00F07076" w:rsidRDefault="00F07076" w:rsidP="009D2F24">
      <w:pPr>
        <w:spacing w:line="240" w:lineRule="auto"/>
        <w:rPr>
          <w:sz w:val="32"/>
          <w:szCs w:val="32"/>
        </w:rPr>
      </w:pPr>
      <w:r w:rsidRPr="00F07076">
        <w:rPr>
          <w:sz w:val="32"/>
          <w:szCs w:val="32"/>
        </w:rPr>
        <w:t xml:space="preserve">                              Крепкого здоровья.</w:t>
      </w:r>
    </w:p>
    <w:p w:rsidR="00F07076" w:rsidRDefault="00F07076" w:rsidP="009D2F24">
      <w:pPr>
        <w:spacing w:line="240" w:lineRule="auto"/>
        <w:rPr>
          <w:sz w:val="32"/>
          <w:szCs w:val="32"/>
        </w:rPr>
      </w:pPr>
      <w:r w:rsidRPr="00F07076">
        <w:rPr>
          <w:b/>
          <w:sz w:val="32"/>
          <w:szCs w:val="32"/>
        </w:rPr>
        <w:t xml:space="preserve">        6) Ребёнок:</w:t>
      </w:r>
      <w:r>
        <w:rPr>
          <w:sz w:val="32"/>
          <w:szCs w:val="32"/>
        </w:rPr>
        <w:t xml:space="preserve"> Маму поздравляю </w:t>
      </w:r>
    </w:p>
    <w:p w:rsidR="00F07076" w:rsidRDefault="00F07076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С праздником Весны.</w:t>
      </w:r>
    </w:p>
    <w:p w:rsidR="00F07076" w:rsidRDefault="00F07076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Громко прочитаю</w:t>
      </w:r>
    </w:p>
    <w:p w:rsidR="00F07076" w:rsidRDefault="00F07076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Я свои стихи.</w:t>
      </w:r>
    </w:p>
    <w:p w:rsidR="00F07076" w:rsidRDefault="00F07076" w:rsidP="009D2F24">
      <w:pPr>
        <w:spacing w:line="240" w:lineRule="auto"/>
        <w:rPr>
          <w:sz w:val="32"/>
          <w:szCs w:val="32"/>
        </w:rPr>
      </w:pPr>
      <w:r w:rsidRPr="00F07076">
        <w:rPr>
          <w:b/>
          <w:sz w:val="32"/>
          <w:szCs w:val="32"/>
        </w:rPr>
        <w:t xml:space="preserve">       7) РЕБЁНОК:</w:t>
      </w:r>
      <w:r>
        <w:rPr>
          <w:sz w:val="32"/>
          <w:szCs w:val="32"/>
        </w:rPr>
        <w:t xml:space="preserve"> Мамочка любимая,</w:t>
      </w:r>
    </w:p>
    <w:p w:rsidR="00F07076" w:rsidRDefault="00F07076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С праздником тебя:</w:t>
      </w:r>
    </w:p>
    <w:p w:rsidR="00F07076" w:rsidRDefault="00F07076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От души подарок,</w:t>
      </w:r>
    </w:p>
    <w:p w:rsidR="00F07076" w:rsidRPr="00F07076" w:rsidRDefault="00F07076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Только для тебя!</w:t>
      </w:r>
    </w:p>
    <w:p w:rsidR="00514840" w:rsidRDefault="00B45877" w:rsidP="009D2F24">
      <w:pPr>
        <w:spacing w:line="240" w:lineRule="auto"/>
        <w:rPr>
          <w:sz w:val="32"/>
          <w:szCs w:val="32"/>
        </w:rPr>
      </w:pPr>
      <w:r w:rsidRPr="00B45877">
        <w:rPr>
          <w:b/>
          <w:sz w:val="32"/>
          <w:szCs w:val="32"/>
        </w:rPr>
        <w:t>Ведущая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А</w:t>
      </w:r>
      <w:r w:rsidR="00606E39">
        <w:rPr>
          <w:sz w:val="32"/>
          <w:szCs w:val="32"/>
        </w:rPr>
        <w:t xml:space="preserve"> теперь танец</w:t>
      </w:r>
      <w:r w:rsidR="00F07076">
        <w:rPr>
          <w:sz w:val="32"/>
          <w:szCs w:val="32"/>
        </w:rPr>
        <w:t xml:space="preserve"> маленьких утят </w:t>
      </w:r>
      <w:r w:rsidR="00606E39">
        <w:rPr>
          <w:sz w:val="32"/>
          <w:szCs w:val="32"/>
        </w:rPr>
        <w:t xml:space="preserve"> для мам.</w:t>
      </w:r>
    </w:p>
    <w:p w:rsidR="00B45877" w:rsidRDefault="00B45877" w:rsidP="009D2F24">
      <w:pPr>
        <w:spacing w:line="240" w:lineRule="auto"/>
        <w:rPr>
          <w:sz w:val="32"/>
          <w:szCs w:val="32"/>
        </w:rPr>
      </w:pPr>
      <w:r w:rsidRPr="00514840">
        <w:rPr>
          <w:b/>
          <w:sz w:val="32"/>
          <w:szCs w:val="32"/>
        </w:rPr>
        <w:t>Ведущая:</w:t>
      </w:r>
      <w:r>
        <w:rPr>
          <w:sz w:val="32"/>
          <w:szCs w:val="32"/>
        </w:rPr>
        <w:t xml:space="preserve"> </w:t>
      </w:r>
      <w:r w:rsidR="00514840">
        <w:rPr>
          <w:sz w:val="32"/>
          <w:szCs w:val="32"/>
        </w:rPr>
        <w:t>М</w:t>
      </w:r>
      <w:r>
        <w:rPr>
          <w:sz w:val="32"/>
          <w:szCs w:val="32"/>
        </w:rPr>
        <w:t>ы приглашаем всех мам к нам мы подготовили такую интерес</w:t>
      </w:r>
      <w:r w:rsidR="00C97930">
        <w:rPr>
          <w:sz w:val="32"/>
          <w:szCs w:val="32"/>
        </w:rPr>
        <w:t xml:space="preserve">ную игру </w:t>
      </w:r>
      <w:r w:rsidR="00514840">
        <w:rPr>
          <w:sz w:val="32"/>
          <w:szCs w:val="32"/>
        </w:rPr>
        <w:t>называется она</w:t>
      </w:r>
      <w:proofErr w:type="gramStart"/>
      <w:r w:rsidR="00514840">
        <w:rPr>
          <w:sz w:val="32"/>
          <w:szCs w:val="32"/>
        </w:rPr>
        <w:t>.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 Наряд)</w:t>
      </w:r>
    </w:p>
    <w:p w:rsidR="00514840" w:rsidRPr="00B45877" w:rsidRDefault="00514840" w:rsidP="009D2F24">
      <w:pPr>
        <w:spacing w:line="240" w:lineRule="auto"/>
        <w:rPr>
          <w:sz w:val="32"/>
          <w:szCs w:val="32"/>
        </w:rPr>
      </w:pPr>
      <w:r w:rsidRPr="00514840">
        <w:rPr>
          <w:b/>
          <w:sz w:val="32"/>
          <w:szCs w:val="32"/>
        </w:rPr>
        <w:lastRenderedPageBreak/>
        <w:t>Ведущая</w:t>
      </w:r>
      <w:r>
        <w:rPr>
          <w:b/>
          <w:sz w:val="32"/>
          <w:szCs w:val="32"/>
        </w:rPr>
        <w:t>:</w:t>
      </w:r>
      <w:r w:rsidR="00F07076">
        <w:rPr>
          <w:sz w:val="32"/>
          <w:szCs w:val="32"/>
        </w:rPr>
        <w:t xml:space="preserve"> ну а теперь наш  замечательный утренник </w:t>
      </w:r>
      <w:r>
        <w:rPr>
          <w:sz w:val="32"/>
          <w:szCs w:val="32"/>
        </w:rPr>
        <w:t>незаметно подошёл к концу. Спасибо</w:t>
      </w:r>
      <w:r w:rsidR="00F07076">
        <w:rPr>
          <w:sz w:val="32"/>
          <w:szCs w:val="32"/>
        </w:rPr>
        <w:t xml:space="preserve"> за внимание дорогие наши мамы и бабушки.</w:t>
      </w:r>
    </w:p>
    <w:p w:rsidR="00A23D09" w:rsidRPr="00B45877" w:rsidRDefault="00A23D09" w:rsidP="009D2F24">
      <w:pPr>
        <w:spacing w:line="240" w:lineRule="auto"/>
        <w:rPr>
          <w:b/>
          <w:sz w:val="32"/>
          <w:szCs w:val="32"/>
        </w:rPr>
      </w:pPr>
      <w:r w:rsidRPr="00B45877">
        <w:rPr>
          <w:b/>
          <w:sz w:val="32"/>
          <w:szCs w:val="32"/>
        </w:rPr>
        <w:t xml:space="preserve">       </w:t>
      </w:r>
    </w:p>
    <w:p w:rsidR="00846E24" w:rsidRPr="009D2F24" w:rsidRDefault="00846E24" w:rsidP="009D2F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75D41">
        <w:rPr>
          <w:noProof/>
          <w:sz w:val="32"/>
          <w:szCs w:val="32"/>
          <w:lang w:eastAsia="ru-RU"/>
        </w:rPr>
        <w:drawing>
          <wp:inline distT="0" distB="0" distL="0" distR="0">
            <wp:extent cx="5836023" cy="3603811"/>
            <wp:effectExtent l="0" t="0" r="0" b="0"/>
            <wp:docPr id="2" name="Рисунок 2" descr="C:\Documents and Settings\222\Рабочий стол\8 марта\s1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222\Рабочий стол\8 марта\s120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61" cy="361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E24" w:rsidRPr="009D2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D6"/>
    <w:rsid w:val="0007473F"/>
    <w:rsid w:val="001341FE"/>
    <w:rsid w:val="00195E6F"/>
    <w:rsid w:val="001B57D6"/>
    <w:rsid w:val="00222311"/>
    <w:rsid w:val="00232C98"/>
    <w:rsid w:val="00344D80"/>
    <w:rsid w:val="003950D1"/>
    <w:rsid w:val="003A756C"/>
    <w:rsid w:val="00407270"/>
    <w:rsid w:val="0045452A"/>
    <w:rsid w:val="004B42B7"/>
    <w:rsid w:val="004D691A"/>
    <w:rsid w:val="00514840"/>
    <w:rsid w:val="00606E39"/>
    <w:rsid w:val="006347B2"/>
    <w:rsid w:val="007F23BD"/>
    <w:rsid w:val="008242C7"/>
    <w:rsid w:val="00846E24"/>
    <w:rsid w:val="00854BBB"/>
    <w:rsid w:val="00871320"/>
    <w:rsid w:val="0094651B"/>
    <w:rsid w:val="00975D41"/>
    <w:rsid w:val="009803B8"/>
    <w:rsid w:val="009D2F24"/>
    <w:rsid w:val="009D6028"/>
    <w:rsid w:val="00A23D09"/>
    <w:rsid w:val="00A438C0"/>
    <w:rsid w:val="00A73562"/>
    <w:rsid w:val="00B45877"/>
    <w:rsid w:val="00B96D43"/>
    <w:rsid w:val="00C97930"/>
    <w:rsid w:val="00CE48CA"/>
    <w:rsid w:val="00D54BB2"/>
    <w:rsid w:val="00D649EA"/>
    <w:rsid w:val="00EC6EAE"/>
    <w:rsid w:val="00EE43A8"/>
    <w:rsid w:val="00F07076"/>
    <w:rsid w:val="00F5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7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27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7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7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27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7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34ED-C30B-4EB2-B1EE-000E135F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</dc:creator>
  <cp:keywords/>
  <dc:description/>
  <cp:lastModifiedBy>5555</cp:lastModifiedBy>
  <cp:revision>20</cp:revision>
  <dcterms:created xsi:type="dcterms:W3CDTF">2002-01-01T21:08:00Z</dcterms:created>
  <dcterms:modified xsi:type="dcterms:W3CDTF">2002-01-15T01:04:00Z</dcterms:modified>
</cp:coreProperties>
</file>